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E" w:rsidRDefault="000C4A3E" w:rsidP="00663797">
      <w:pPr>
        <w:outlineLvl w:val="0"/>
        <w:rPr>
          <w:b/>
          <w:i/>
          <w:color w:val="7030A0"/>
          <w:sz w:val="28"/>
          <w:szCs w:val="28"/>
        </w:rPr>
      </w:pPr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D53F6A">
        <w:rPr>
          <w:b/>
          <w:i/>
          <w:color w:val="7030A0"/>
          <w:sz w:val="28"/>
          <w:szCs w:val="28"/>
        </w:rPr>
        <w:t>ОКТЯБРЬ</w:t>
      </w:r>
      <w:r w:rsidR="006669E7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077F3D">
        <w:rPr>
          <w:b/>
          <w:i/>
          <w:color w:val="7030A0"/>
          <w:sz w:val="28"/>
          <w:szCs w:val="28"/>
        </w:rPr>
        <w:t>2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0C4A3E" w:rsidRPr="00885FA8" w:rsidRDefault="004750C0" w:rsidP="00C06546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74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7"/>
        <w:gridCol w:w="26"/>
        <w:gridCol w:w="3054"/>
        <w:gridCol w:w="2379"/>
        <w:gridCol w:w="2389"/>
        <w:gridCol w:w="45"/>
        <w:gridCol w:w="3022"/>
        <w:gridCol w:w="3552"/>
      </w:tblGrid>
      <w:tr w:rsidR="00D04E13" w:rsidRPr="00857CBB" w:rsidTr="00243888">
        <w:trPr>
          <w:jc w:val="center"/>
        </w:trPr>
        <w:tc>
          <w:tcPr>
            <w:tcW w:w="633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54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9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9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067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552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243888">
        <w:trPr>
          <w:jc w:val="center"/>
        </w:trPr>
        <w:tc>
          <w:tcPr>
            <w:tcW w:w="11522" w:type="dxa"/>
            <w:gridSpan w:val="7"/>
            <w:shd w:val="clear" w:color="auto" w:fill="BFBFBF"/>
            <w:vAlign w:val="center"/>
          </w:tcPr>
          <w:p w:rsidR="00D04E13" w:rsidRPr="00857CBB" w:rsidRDefault="00D53F6A" w:rsidP="00DD4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552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B4BD0" w:rsidRPr="00670033" w:rsidRDefault="00FB4BD0" w:rsidP="00FD48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Экспертиза проектов в рамках инфраструктурного проекта «Территория Красноярский край»</w:t>
            </w:r>
          </w:p>
        </w:tc>
        <w:tc>
          <w:tcPr>
            <w:tcW w:w="2379" w:type="dxa"/>
            <w:vAlign w:val="center"/>
          </w:tcPr>
          <w:p w:rsidR="00FB4BD0" w:rsidRPr="00670033" w:rsidRDefault="00FB4BD0" w:rsidP="00FD48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МЦ «Защитник»</w:t>
            </w:r>
          </w:p>
          <w:p w:rsidR="00FB4BD0" w:rsidRPr="00670033" w:rsidRDefault="00FB4BD0" w:rsidP="00FD48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коворкинг</w:t>
            </w:r>
            <w:proofErr w:type="spellEnd"/>
          </w:p>
        </w:tc>
        <w:tc>
          <w:tcPr>
            <w:tcW w:w="2434" w:type="dxa"/>
            <w:gridSpan w:val="2"/>
            <w:vAlign w:val="center"/>
          </w:tcPr>
          <w:p w:rsidR="00FB4BD0" w:rsidRPr="00670033" w:rsidRDefault="00FB4BD0" w:rsidP="00FD48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6 октября</w:t>
            </w:r>
          </w:p>
        </w:tc>
        <w:tc>
          <w:tcPr>
            <w:tcW w:w="3022" w:type="dxa"/>
            <w:vAlign w:val="center"/>
          </w:tcPr>
          <w:p w:rsidR="00DD4718" w:rsidRPr="00670033" w:rsidRDefault="00DD4718" w:rsidP="00FD48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Кохан</w:t>
            </w:r>
            <w:proofErr w:type="spellEnd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FB4BD0" w:rsidRPr="00670033" w:rsidRDefault="00FB4BD0" w:rsidP="00FD48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Специалисты</w:t>
            </w:r>
          </w:p>
        </w:tc>
        <w:tc>
          <w:tcPr>
            <w:tcW w:w="3552" w:type="dxa"/>
            <w:vAlign w:val="center"/>
          </w:tcPr>
          <w:p w:rsidR="00FB4BD0" w:rsidRPr="00670033" w:rsidRDefault="00FB4BD0" w:rsidP="00FD48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Экспертиза проектов, количество участников 30 человек.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B4BD0" w:rsidRPr="00670033" w:rsidRDefault="00FB4BD0" w:rsidP="00FD4872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Сетевая акция, приуроченная ко дню разгрома советскими войсками немецко-фашистских войск в битве за Кавказ (1943 год)</w:t>
            </w:r>
          </w:p>
        </w:tc>
        <w:tc>
          <w:tcPr>
            <w:tcW w:w="2379" w:type="dxa"/>
            <w:vAlign w:val="center"/>
          </w:tcPr>
          <w:p w:rsidR="00FB4BD0" w:rsidRPr="00670033" w:rsidRDefault="00FB4BD0" w:rsidP="00FD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9-11 октября</w:t>
            </w:r>
          </w:p>
        </w:tc>
        <w:tc>
          <w:tcPr>
            <w:tcW w:w="3022" w:type="dxa"/>
            <w:vAlign w:val="center"/>
          </w:tcPr>
          <w:p w:rsidR="00FB4BD0" w:rsidRPr="00670033" w:rsidRDefault="006470AA" w:rsidP="00FD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Пестриков Е.В.</w:t>
            </w:r>
          </w:p>
          <w:p w:rsidR="006470AA" w:rsidRPr="00670033" w:rsidRDefault="006470AA" w:rsidP="00FD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Долбня С.Н.</w:t>
            </w:r>
          </w:p>
          <w:p w:rsidR="006470AA" w:rsidRPr="00670033" w:rsidRDefault="006470AA" w:rsidP="00FD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Ульянов А.А.</w:t>
            </w:r>
          </w:p>
        </w:tc>
        <w:tc>
          <w:tcPr>
            <w:tcW w:w="3552" w:type="dxa"/>
            <w:vAlign w:val="center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акции приняли участие 60 человек. Все участники награждены сертификатами, победителям были вручены дипломы за 1-е,2-е и 3-е место.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DD4718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Конкурс цифрового плаката «Выбери жизнь!»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Онлайн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FB4BD0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10-25 октября</w:t>
            </w:r>
          </w:p>
        </w:tc>
        <w:tc>
          <w:tcPr>
            <w:tcW w:w="3022" w:type="dxa"/>
          </w:tcPr>
          <w:p w:rsidR="00FB4BD0" w:rsidRPr="00670033" w:rsidRDefault="00FB4BD0" w:rsidP="00FB4BD0">
            <w:pPr>
              <w:spacing w:after="160" w:line="252" w:lineRule="auto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Сафина А.В.</w:t>
            </w:r>
          </w:p>
        </w:tc>
        <w:tc>
          <w:tcPr>
            <w:tcW w:w="3552" w:type="dxa"/>
            <w:vAlign w:val="center"/>
          </w:tcPr>
          <w:p w:rsidR="00FB4BD0" w:rsidRPr="00670033" w:rsidRDefault="00670033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постов</w:t>
            </w:r>
            <w:r w:rsidR="00FB4BD0"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 в интернете антинаркотической направленности посмотрели не </w:t>
            </w: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="00FB4BD0"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 1000 человек.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DD4718">
            <w:pPr>
              <w:jc w:val="center"/>
              <w:rPr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Проведение муниципального этапа регионального конкурса «Страница 23»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contextualSpacing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Школы города, МЦ «Защитник»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14 октября</w:t>
            </w:r>
          </w:p>
        </w:tc>
        <w:tc>
          <w:tcPr>
            <w:tcW w:w="3022" w:type="dxa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proofErr w:type="spellStart"/>
            <w:r w:rsidRPr="00670033">
              <w:rPr>
                <w:sz w:val="18"/>
                <w:szCs w:val="18"/>
              </w:rPr>
              <w:t>Ичмухаметова</w:t>
            </w:r>
            <w:proofErr w:type="spellEnd"/>
            <w:r w:rsidRPr="00670033">
              <w:rPr>
                <w:sz w:val="18"/>
                <w:szCs w:val="18"/>
              </w:rPr>
              <w:t xml:space="preserve"> А.Е.</w:t>
            </w:r>
          </w:p>
        </w:tc>
        <w:tc>
          <w:tcPr>
            <w:tcW w:w="3552" w:type="dxa"/>
            <w:vAlign w:val="center"/>
          </w:tcPr>
          <w:p w:rsidR="00FB4BD0" w:rsidRPr="00670033" w:rsidRDefault="00FB4BD0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В муниципальном этапе приняли участие 6 участников, один участник вышел на народное голосование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DD4718">
            <w:pP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«Фестиваль ЗОЖ»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contextualSpacing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14-15 октября</w:t>
            </w:r>
          </w:p>
        </w:tc>
        <w:tc>
          <w:tcPr>
            <w:tcW w:w="3022" w:type="dxa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Федоров А.Н.</w:t>
            </w:r>
          </w:p>
        </w:tc>
        <w:tc>
          <w:tcPr>
            <w:tcW w:w="3552" w:type="dxa"/>
            <w:vAlign w:val="center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Организация и проведение фестиваля. Количество участников не менее 60 участников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DD4718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Фестиваль «Закрытие экстремального сезона»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17 октября</w:t>
            </w:r>
          </w:p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2" w:type="dxa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Федоров А.Н.</w:t>
            </w:r>
          </w:p>
        </w:tc>
        <w:tc>
          <w:tcPr>
            <w:tcW w:w="3552" w:type="dxa"/>
          </w:tcPr>
          <w:p w:rsidR="00FB4BD0" w:rsidRPr="00670033" w:rsidRDefault="00FB4BD0" w:rsidP="00FB4BD0">
            <w:pPr>
              <w:spacing w:after="160"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0033">
              <w:rPr>
                <w:sz w:val="18"/>
                <w:szCs w:val="18"/>
              </w:rPr>
              <w:t>Организация и проведение фестиваля. Количество участников не менее 20 участников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DD4718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ини футбол среди женских команд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Спортивные залы СПО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21 октября</w:t>
            </w:r>
          </w:p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2" w:type="dxa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Федоров А.Н.</w:t>
            </w:r>
          </w:p>
        </w:tc>
        <w:tc>
          <w:tcPr>
            <w:tcW w:w="3552" w:type="dxa"/>
          </w:tcPr>
          <w:p w:rsidR="00FB4BD0" w:rsidRPr="00670033" w:rsidRDefault="00DD4718" w:rsidP="00FB4BD0">
            <w:pPr>
              <w:spacing w:after="160"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0033">
              <w:rPr>
                <w:color w:val="000000"/>
                <w:sz w:val="18"/>
                <w:szCs w:val="18"/>
              </w:rPr>
              <w:t>Организация и проведение игры. Количество участников не менее 30.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DD4718">
            <w:pP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Проведение муниципального этапа регионального конкурса «Страница 23»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contextualSpacing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Школы города, МЦ «Защитник»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25 октября</w:t>
            </w:r>
          </w:p>
        </w:tc>
        <w:tc>
          <w:tcPr>
            <w:tcW w:w="3022" w:type="dxa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proofErr w:type="spellStart"/>
            <w:r w:rsidRPr="00670033">
              <w:rPr>
                <w:sz w:val="18"/>
                <w:szCs w:val="18"/>
              </w:rPr>
              <w:t>Ичмухаметова</w:t>
            </w:r>
            <w:proofErr w:type="spellEnd"/>
            <w:r w:rsidRPr="00670033">
              <w:rPr>
                <w:sz w:val="18"/>
                <w:szCs w:val="18"/>
              </w:rPr>
              <w:t xml:space="preserve"> А.Е.</w:t>
            </w:r>
          </w:p>
        </w:tc>
        <w:tc>
          <w:tcPr>
            <w:tcW w:w="3552" w:type="dxa"/>
          </w:tcPr>
          <w:p w:rsidR="00FB4BD0" w:rsidRPr="00670033" w:rsidRDefault="00FB4BD0" w:rsidP="00FB4BD0">
            <w:pPr>
              <w:spacing w:after="160"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0033">
              <w:rPr>
                <w:sz w:val="18"/>
                <w:szCs w:val="18"/>
              </w:rPr>
              <w:t>В муниципальном этапе приняли участие 5 команд, одна команда вышла на зональный этап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DD4718">
            <w:pPr>
              <w:jc w:val="center"/>
              <w:rPr>
                <w:sz w:val="18"/>
                <w:szCs w:val="18"/>
              </w:rPr>
            </w:pPr>
            <w:proofErr w:type="gramStart"/>
            <w:r w:rsidRPr="00670033">
              <w:rPr>
                <w:sz w:val="18"/>
                <w:szCs w:val="18"/>
              </w:rPr>
              <w:t>Молодежный</w:t>
            </w:r>
            <w:proofErr w:type="gramEnd"/>
            <w:r w:rsidRPr="00670033">
              <w:rPr>
                <w:sz w:val="18"/>
                <w:szCs w:val="18"/>
              </w:rPr>
              <w:t xml:space="preserve"> блиц-турнир по волейболу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Спортивные залы СПО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30 октября</w:t>
            </w:r>
          </w:p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2" w:type="dxa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Федоров А.Н.</w:t>
            </w:r>
          </w:p>
        </w:tc>
        <w:tc>
          <w:tcPr>
            <w:tcW w:w="3552" w:type="dxa"/>
            <w:vAlign w:val="center"/>
          </w:tcPr>
          <w:p w:rsidR="00FB4BD0" w:rsidRPr="00670033" w:rsidRDefault="00DD4718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Организация и проведение игры. Количество участников не менее 30.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DD47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Фестиваль «Роботех-2022»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DD47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29 октября </w:t>
            </w:r>
          </w:p>
        </w:tc>
        <w:tc>
          <w:tcPr>
            <w:tcW w:w="3022" w:type="dxa"/>
          </w:tcPr>
          <w:p w:rsidR="00FB4BD0" w:rsidRPr="00670033" w:rsidRDefault="00FB4BD0" w:rsidP="00DD47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Ерушин</w:t>
            </w:r>
            <w:proofErr w:type="spellEnd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 АМ.</w:t>
            </w:r>
          </w:p>
        </w:tc>
        <w:tc>
          <w:tcPr>
            <w:tcW w:w="3552" w:type="dxa"/>
          </w:tcPr>
          <w:p w:rsidR="00FB4BD0" w:rsidRPr="00670033" w:rsidRDefault="00DD4718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Организация и проведение фестиваля. Количество участников не менее 20.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B4BD0" w:rsidRPr="00670033" w:rsidRDefault="00FB4BD0" w:rsidP="00DD4718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 xml:space="preserve">Сетевая </w:t>
            </w:r>
            <w:proofErr w:type="gramStart"/>
            <w:r w:rsidRPr="00670033">
              <w:rPr>
                <w:sz w:val="18"/>
                <w:szCs w:val="18"/>
              </w:rPr>
              <w:t>акция</w:t>
            </w:r>
            <w:proofErr w:type="gramEnd"/>
            <w:r w:rsidRPr="00670033">
              <w:rPr>
                <w:sz w:val="18"/>
                <w:szCs w:val="18"/>
              </w:rPr>
              <w:t xml:space="preserve"> приуроченная 100 </w:t>
            </w:r>
            <w:proofErr w:type="spellStart"/>
            <w:r w:rsidRPr="00670033">
              <w:rPr>
                <w:sz w:val="18"/>
                <w:szCs w:val="18"/>
              </w:rPr>
              <w:t>летию</w:t>
            </w:r>
            <w:proofErr w:type="spellEnd"/>
            <w:r w:rsidRPr="00670033">
              <w:rPr>
                <w:sz w:val="18"/>
                <w:szCs w:val="18"/>
              </w:rPr>
              <w:t xml:space="preserve"> основания конструкторского бюро Туполева</w:t>
            </w:r>
          </w:p>
        </w:tc>
        <w:tc>
          <w:tcPr>
            <w:tcW w:w="2379" w:type="dxa"/>
            <w:vAlign w:val="center"/>
          </w:tcPr>
          <w:p w:rsidR="00FB4BD0" w:rsidRPr="00670033" w:rsidRDefault="00FB4BD0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FB4BD0" w:rsidRPr="00670033" w:rsidRDefault="00FB4BD0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  <w:vAlign w:val="center"/>
          </w:tcPr>
          <w:p w:rsidR="006470AA" w:rsidRPr="00670033" w:rsidRDefault="006470AA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Пестриков Е.В.</w:t>
            </w:r>
          </w:p>
          <w:p w:rsidR="006470AA" w:rsidRPr="00670033" w:rsidRDefault="006470AA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Долбня С.Н.</w:t>
            </w:r>
          </w:p>
          <w:p w:rsidR="00FB4BD0" w:rsidRPr="00670033" w:rsidRDefault="006470AA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Ульянов А.А.</w:t>
            </w:r>
          </w:p>
        </w:tc>
        <w:tc>
          <w:tcPr>
            <w:tcW w:w="3552" w:type="dxa"/>
            <w:vAlign w:val="center"/>
          </w:tcPr>
          <w:p w:rsidR="00FB4BD0" w:rsidRPr="00670033" w:rsidRDefault="00FB4BD0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акции приняли участие 40 человек. Все участники награждены сертификатами, победителям были вручены дипломы за 1-е,2-е и 3-е место.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Зональный этап Краевой военно-патриотической игры «Сибирский щит»</w:t>
            </w:r>
          </w:p>
        </w:tc>
        <w:tc>
          <w:tcPr>
            <w:tcW w:w="2379" w:type="dxa"/>
            <w:vAlign w:val="center"/>
          </w:tcPr>
          <w:p w:rsidR="00FB4BD0" w:rsidRPr="00670033" w:rsidRDefault="00670033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г.т</w:t>
            </w:r>
            <w:proofErr w:type="spellEnd"/>
            <w:r>
              <w:rPr>
                <w:sz w:val="18"/>
                <w:szCs w:val="18"/>
              </w:rPr>
              <w:t>. Курагино</w:t>
            </w:r>
          </w:p>
        </w:tc>
        <w:tc>
          <w:tcPr>
            <w:tcW w:w="2434" w:type="dxa"/>
            <w:gridSpan w:val="2"/>
            <w:vAlign w:val="center"/>
          </w:tcPr>
          <w:p w:rsidR="00FB4BD0" w:rsidRPr="00670033" w:rsidRDefault="00FB4BD0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  <w:vAlign w:val="center"/>
          </w:tcPr>
          <w:p w:rsidR="00DD4718" w:rsidRPr="00670033" w:rsidRDefault="00DD4718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Пестриков Е.В.</w:t>
            </w:r>
          </w:p>
          <w:p w:rsidR="00DD4718" w:rsidRPr="00670033" w:rsidRDefault="00DD4718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Долбня С.Н.</w:t>
            </w:r>
          </w:p>
          <w:p w:rsidR="00FB4BD0" w:rsidRPr="00670033" w:rsidRDefault="00DD4718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Ульянов А.А.</w:t>
            </w:r>
          </w:p>
        </w:tc>
        <w:tc>
          <w:tcPr>
            <w:tcW w:w="3552" w:type="dxa"/>
            <w:vAlign w:val="center"/>
          </w:tcPr>
          <w:p w:rsidR="00FB4BD0" w:rsidRPr="00670033" w:rsidRDefault="00670033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команды от города Минусинска, кол-во участников не менее 8.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 w:rsidRPr="00670033">
              <w:rPr>
                <w:color w:val="000000"/>
                <w:sz w:val="18"/>
                <w:szCs w:val="18"/>
                <w:highlight w:val="white"/>
              </w:rPr>
              <w:t>Агитация студенческих отрядов</w:t>
            </w:r>
          </w:p>
        </w:tc>
        <w:tc>
          <w:tcPr>
            <w:tcW w:w="2379" w:type="dxa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033">
              <w:rPr>
                <w:color w:val="000000"/>
                <w:sz w:val="18"/>
                <w:szCs w:val="18"/>
              </w:rPr>
              <w:t>СУЗы</w:t>
            </w:r>
            <w:proofErr w:type="spellEnd"/>
            <w:r w:rsidRPr="00670033">
              <w:rPr>
                <w:color w:val="000000"/>
                <w:sz w:val="18"/>
                <w:szCs w:val="18"/>
              </w:rPr>
              <w:t xml:space="preserve"> города Минусинск 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Сентябрь – октябрь</w:t>
            </w:r>
          </w:p>
        </w:tc>
        <w:tc>
          <w:tcPr>
            <w:tcW w:w="3022" w:type="dxa"/>
          </w:tcPr>
          <w:p w:rsidR="00FB4BD0" w:rsidRPr="00670033" w:rsidRDefault="00FB4BD0" w:rsidP="006470AA">
            <w:pPr>
              <w:jc w:val="center"/>
              <w:rPr>
                <w:sz w:val="18"/>
                <w:szCs w:val="18"/>
              </w:rPr>
            </w:pPr>
            <w:proofErr w:type="spellStart"/>
            <w:r w:rsidRPr="00670033">
              <w:rPr>
                <w:sz w:val="18"/>
                <w:szCs w:val="18"/>
              </w:rPr>
              <w:t>Шульмина</w:t>
            </w:r>
            <w:proofErr w:type="spellEnd"/>
            <w:r w:rsidRPr="00670033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3552" w:type="dxa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 xml:space="preserve">Благодаря агитации о движении «Российские студенческие отряды» узнают и вступят более 50 студентов разных </w:t>
            </w:r>
            <w:proofErr w:type="spellStart"/>
            <w:r w:rsidRPr="00670033">
              <w:rPr>
                <w:color w:val="000000"/>
                <w:sz w:val="18"/>
                <w:szCs w:val="18"/>
              </w:rPr>
              <w:t>ССУЗов</w:t>
            </w:r>
            <w:proofErr w:type="spellEnd"/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670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 w:rsidRPr="00670033">
              <w:rPr>
                <w:color w:val="000000"/>
                <w:sz w:val="18"/>
                <w:szCs w:val="18"/>
                <w:highlight w:val="white"/>
              </w:rPr>
              <w:t>Обучение кандидатов «Путь бойцы ККСО»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033">
              <w:rPr>
                <w:color w:val="000000"/>
                <w:sz w:val="18"/>
                <w:szCs w:val="18"/>
              </w:rPr>
              <w:t>СУЗы</w:t>
            </w:r>
            <w:proofErr w:type="spellEnd"/>
            <w:r w:rsidRPr="00670033">
              <w:rPr>
                <w:color w:val="000000"/>
                <w:sz w:val="18"/>
                <w:szCs w:val="18"/>
              </w:rPr>
              <w:t xml:space="preserve"> города Минусинск, МЦ «Защитник»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Октябрь – ноябрь</w:t>
            </w:r>
          </w:p>
        </w:tc>
        <w:tc>
          <w:tcPr>
            <w:tcW w:w="3022" w:type="dxa"/>
          </w:tcPr>
          <w:p w:rsidR="00FB4BD0" w:rsidRPr="00670033" w:rsidRDefault="00FB4BD0" w:rsidP="006470AA">
            <w:pPr>
              <w:jc w:val="center"/>
              <w:rPr>
                <w:sz w:val="18"/>
                <w:szCs w:val="18"/>
              </w:rPr>
            </w:pPr>
            <w:proofErr w:type="spellStart"/>
            <w:r w:rsidRPr="00670033">
              <w:rPr>
                <w:sz w:val="18"/>
                <w:szCs w:val="18"/>
              </w:rPr>
              <w:t>Шульмина</w:t>
            </w:r>
            <w:proofErr w:type="spellEnd"/>
            <w:r w:rsidRPr="00670033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3552" w:type="dxa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 xml:space="preserve">Студенты 1 курса пройдут полное погружение в стилистику студенческих отрядов и посвящение. </w:t>
            </w:r>
          </w:p>
        </w:tc>
      </w:tr>
      <w:tr w:rsidR="00FB4BD0" w:rsidRPr="000C4A3E" w:rsidTr="00243888">
        <w:trPr>
          <w:jc w:val="center"/>
        </w:trPr>
        <w:tc>
          <w:tcPr>
            <w:tcW w:w="607" w:type="dxa"/>
            <w:vAlign w:val="center"/>
          </w:tcPr>
          <w:p w:rsidR="00FB4BD0" w:rsidRPr="00670033" w:rsidRDefault="00FB4BD0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FB4BD0" w:rsidRPr="00670033" w:rsidRDefault="00FB4BD0" w:rsidP="00670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 w:rsidRPr="00670033">
              <w:rPr>
                <w:color w:val="000000"/>
                <w:sz w:val="18"/>
                <w:szCs w:val="18"/>
                <w:highlight w:val="white"/>
              </w:rPr>
              <w:t>Конкурс профессионального мастерства</w:t>
            </w:r>
          </w:p>
        </w:tc>
        <w:tc>
          <w:tcPr>
            <w:tcW w:w="2379" w:type="dxa"/>
          </w:tcPr>
          <w:p w:rsidR="00FB4BD0" w:rsidRPr="00670033" w:rsidRDefault="00FB4BD0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033">
              <w:rPr>
                <w:color w:val="000000"/>
                <w:sz w:val="18"/>
                <w:szCs w:val="18"/>
              </w:rPr>
              <w:t>СУЗы</w:t>
            </w:r>
            <w:proofErr w:type="spellEnd"/>
            <w:r w:rsidRPr="00670033">
              <w:rPr>
                <w:color w:val="000000"/>
                <w:sz w:val="18"/>
                <w:szCs w:val="18"/>
              </w:rPr>
              <w:t xml:space="preserve"> города Минусинск, МЦ «Защитник»</w:t>
            </w:r>
          </w:p>
        </w:tc>
        <w:tc>
          <w:tcPr>
            <w:tcW w:w="2434" w:type="dxa"/>
            <w:gridSpan w:val="2"/>
          </w:tcPr>
          <w:p w:rsidR="00FB4BD0" w:rsidRPr="00670033" w:rsidRDefault="00FB4BD0" w:rsidP="00DD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Сентябрь – ноябрь</w:t>
            </w:r>
          </w:p>
        </w:tc>
        <w:tc>
          <w:tcPr>
            <w:tcW w:w="3022" w:type="dxa"/>
          </w:tcPr>
          <w:p w:rsidR="00FB4BD0" w:rsidRPr="00670033" w:rsidRDefault="00FB4BD0" w:rsidP="006470AA">
            <w:pPr>
              <w:jc w:val="center"/>
              <w:rPr>
                <w:sz w:val="18"/>
                <w:szCs w:val="18"/>
              </w:rPr>
            </w:pPr>
            <w:proofErr w:type="spellStart"/>
            <w:r w:rsidRPr="00670033">
              <w:rPr>
                <w:sz w:val="18"/>
                <w:szCs w:val="18"/>
              </w:rPr>
              <w:t>Шульмина</w:t>
            </w:r>
            <w:proofErr w:type="spellEnd"/>
            <w:r w:rsidRPr="00670033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3552" w:type="dxa"/>
          </w:tcPr>
          <w:p w:rsidR="00FB4BD0" w:rsidRPr="00670033" w:rsidRDefault="00FB4BD0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 xml:space="preserve">Благодаря конкурсу профессионального мастерства будут выявлены лучшие бойцы </w:t>
            </w:r>
            <w:r w:rsidRPr="00670033">
              <w:rPr>
                <w:color w:val="000000"/>
                <w:sz w:val="18"/>
                <w:szCs w:val="18"/>
              </w:rPr>
              <w:lastRenderedPageBreak/>
              <w:t xml:space="preserve">на профессиональном уровне. 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Сетевая акция «Ты не один»</w:t>
            </w:r>
          </w:p>
        </w:tc>
        <w:tc>
          <w:tcPr>
            <w:tcW w:w="2379" w:type="dxa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нер</w:t>
            </w:r>
            <w:proofErr w:type="spellEnd"/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3552" w:type="dxa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здравление пожилых жителей города и </w:t>
            </w:r>
            <w:proofErr w:type="gramStart"/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еров</w:t>
            </w:r>
            <w:proofErr w:type="gramEnd"/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живающих на территории Минусинского Психоневрологического интерната.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 xml:space="preserve">Акция «Три </w:t>
            </w:r>
            <w:proofErr w:type="gramStart"/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: Понимаем, помогаем, Принимаем»</w:t>
            </w:r>
          </w:p>
        </w:tc>
        <w:tc>
          <w:tcPr>
            <w:tcW w:w="2379" w:type="dxa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243888" w:rsidRDefault="00243888" w:rsidP="00243888">
            <w:pPr>
              <w:jc w:val="center"/>
              <w:rPr>
                <w:sz w:val="18"/>
                <w:szCs w:val="18"/>
              </w:rPr>
            </w:pPr>
            <w:proofErr w:type="spellStart"/>
            <w:r w:rsidRPr="00243888">
              <w:rPr>
                <w:sz w:val="18"/>
                <w:szCs w:val="18"/>
              </w:rPr>
              <w:t>Функнер</w:t>
            </w:r>
            <w:proofErr w:type="spellEnd"/>
            <w:r w:rsidRPr="0024388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552" w:type="dxa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ция направлена на формирование понятия толерантности и выработку толерантных установок по отношению к людям с ограниченными возможностями здоровья.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Акция «Добрые уроки»</w:t>
            </w:r>
          </w:p>
        </w:tc>
        <w:tc>
          <w:tcPr>
            <w:tcW w:w="2379" w:type="dxa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Школы</w:t>
            </w:r>
          </w:p>
        </w:tc>
        <w:tc>
          <w:tcPr>
            <w:tcW w:w="2434" w:type="dxa"/>
            <w:gridSpan w:val="2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3022" w:type="dxa"/>
          </w:tcPr>
          <w:p w:rsidR="00243888" w:rsidRPr="00243888" w:rsidRDefault="00243888" w:rsidP="00243888">
            <w:pPr>
              <w:jc w:val="center"/>
              <w:rPr>
                <w:sz w:val="18"/>
                <w:szCs w:val="18"/>
              </w:rPr>
            </w:pPr>
            <w:proofErr w:type="spellStart"/>
            <w:r w:rsidRPr="00243888">
              <w:rPr>
                <w:sz w:val="18"/>
                <w:szCs w:val="18"/>
              </w:rPr>
              <w:t>Функнер</w:t>
            </w:r>
            <w:proofErr w:type="spellEnd"/>
            <w:r w:rsidRPr="0024388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552" w:type="dxa"/>
          </w:tcPr>
          <w:p w:rsidR="00243888" w:rsidRPr="00243888" w:rsidRDefault="00243888" w:rsidP="0024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добрых уроков в школах города. Презентация деятельности ФП «Мы</w:t>
            </w:r>
            <w:proofErr w:type="gramStart"/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24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огаем»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243888" w:rsidRDefault="00243888" w:rsidP="00670033">
            <w:pPr>
              <w:jc w:val="center"/>
              <w:rPr>
                <w:color w:val="000000"/>
                <w:sz w:val="18"/>
                <w:szCs w:val="18"/>
              </w:rPr>
            </w:pPr>
            <w:r w:rsidRPr="00243888">
              <w:rPr>
                <w:color w:val="000000"/>
                <w:sz w:val="18"/>
                <w:szCs w:val="18"/>
              </w:rPr>
              <w:t>Проведение креативной сессии по созданию идей для участия в конкурсе соавторов нового движения детей и молодёжи</w:t>
            </w:r>
          </w:p>
        </w:tc>
        <w:tc>
          <w:tcPr>
            <w:tcW w:w="2379" w:type="dxa"/>
          </w:tcPr>
          <w:p w:rsidR="00243888" w:rsidRPr="00243888" w:rsidRDefault="00243888" w:rsidP="00DD4718">
            <w:pPr>
              <w:contextualSpacing/>
              <w:jc w:val="center"/>
              <w:rPr>
                <w:sz w:val="18"/>
                <w:szCs w:val="18"/>
              </w:rPr>
            </w:pPr>
            <w:r w:rsidRPr="00243888">
              <w:rPr>
                <w:sz w:val="18"/>
                <w:szCs w:val="18"/>
              </w:rPr>
              <w:t>Школы города, МЦ «Защитник»</w:t>
            </w:r>
          </w:p>
        </w:tc>
        <w:tc>
          <w:tcPr>
            <w:tcW w:w="2434" w:type="dxa"/>
            <w:gridSpan w:val="2"/>
          </w:tcPr>
          <w:p w:rsidR="00243888" w:rsidRPr="00243888" w:rsidRDefault="00243888" w:rsidP="00DD4718">
            <w:pPr>
              <w:jc w:val="center"/>
              <w:rPr>
                <w:sz w:val="18"/>
                <w:szCs w:val="18"/>
              </w:rPr>
            </w:pPr>
            <w:r w:rsidRPr="0024388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243888" w:rsidRDefault="00243888" w:rsidP="006470AA">
            <w:pPr>
              <w:jc w:val="center"/>
              <w:rPr>
                <w:sz w:val="18"/>
                <w:szCs w:val="18"/>
              </w:rPr>
            </w:pPr>
            <w:proofErr w:type="spellStart"/>
            <w:r w:rsidRPr="00243888">
              <w:rPr>
                <w:sz w:val="18"/>
                <w:szCs w:val="18"/>
              </w:rPr>
              <w:t>Ич</w:t>
            </w:r>
            <w:bookmarkStart w:id="0" w:name="_GoBack"/>
            <w:bookmarkEnd w:id="0"/>
            <w:r w:rsidRPr="00243888">
              <w:rPr>
                <w:sz w:val="18"/>
                <w:szCs w:val="18"/>
              </w:rPr>
              <w:t>мухаметова</w:t>
            </w:r>
            <w:proofErr w:type="spellEnd"/>
            <w:r w:rsidRPr="00243888">
              <w:rPr>
                <w:sz w:val="18"/>
                <w:szCs w:val="18"/>
              </w:rPr>
              <w:t xml:space="preserve"> А.Е.</w:t>
            </w:r>
          </w:p>
        </w:tc>
        <w:tc>
          <w:tcPr>
            <w:tcW w:w="3552" w:type="dxa"/>
          </w:tcPr>
          <w:p w:rsidR="00243888" w:rsidRPr="00243888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В сессии приняли участие 10 команд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243888" w:rsidRDefault="00243888" w:rsidP="006700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Волонтёрское сопровождение мероприятий молодёжного центра</w:t>
            </w:r>
          </w:p>
        </w:tc>
        <w:tc>
          <w:tcPr>
            <w:tcW w:w="2379" w:type="dxa"/>
          </w:tcPr>
          <w:p w:rsidR="00243888" w:rsidRPr="00243888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243888" w:rsidRDefault="00243888" w:rsidP="00FB4BD0">
            <w:pPr>
              <w:jc w:val="center"/>
              <w:rPr>
                <w:sz w:val="18"/>
                <w:szCs w:val="18"/>
              </w:rPr>
            </w:pPr>
            <w:r w:rsidRPr="0024388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243888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Функнер</w:t>
            </w:r>
            <w:proofErr w:type="spellEnd"/>
            <w:r w:rsidRPr="00243888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243888" w:rsidRPr="00243888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Шульмина</w:t>
            </w:r>
            <w:proofErr w:type="spellEnd"/>
            <w:r w:rsidRPr="00243888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3552" w:type="dxa"/>
          </w:tcPr>
          <w:p w:rsidR="00243888" w:rsidRPr="00243888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88">
              <w:rPr>
                <w:rFonts w:ascii="Times New Roman" w:hAnsi="Times New Roman" w:cs="Times New Roman"/>
                <w:sz w:val="18"/>
                <w:szCs w:val="18"/>
              </w:rPr>
              <w:t xml:space="preserve">Волонтёрские штабы </w:t>
            </w:r>
            <w:proofErr w:type="spellStart"/>
            <w:r w:rsidRPr="00243888">
              <w:rPr>
                <w:rFonts w:ascii="Times New Roman" w:hAnsi="Times New Roman" w:cs="Times New Roman"/>
                <w:sz w:val="18"/>
                <w:szCs w:val="18"/>
              </w:rPr>
              <w:t>ссузов</w:t>
            </w:r>
            <w:proofErr w:type="spellEnd"/>
            <w:r w:rsidRPr="00243888">
              <w:rPr>
                <w:rFonts w:ascii="Times New Roman" w:hAnsi="Times New Roman" w:cs="Times New Roman"/>
                <w:sz w:val="18"/>
                <w:szCs w:val="18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6700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занятий в платной группе с наборами </w:t>
            </w:r>
            <w:r w:rsidRPr="006700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e</w:t>
            </w:r>
            <w:r w:rsidRPr="0067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00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</w:t>
            </w:r>
            <w:r w:rsidRPr="0067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Ерушин</w:t>
            </w:r>
            <w:proofErr w:type="spellEnd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и </w:t>
            </w:r>
            <w:proofErr w:type="spellStart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благополучатели</w:t>
            </w:r>
            <w:proofErr w:type="spellEnd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: 12 чел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6700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ы с наборами </w:t>
            </w:r>
            <w:r w:rsidRPr="00670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</w:t>
            </w: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0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 2,0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Ерушин</w:t>
            </w:r>
            <w:proofErr w:type="spellEnd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и </w:t>
            </w:r>
            <w:proofErr w:type="spellStart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благополучатели</w:t>
            </w:r>
            <w:proofErr w:type="spellEnd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: 6 чел</w:t>
            </w:r>
          </w:p>
        </w:tc>
      </w:tr>
      <w:tr w:rsidR="00243888" w:rsidRPr="000C4A3E" w:rsidTr="00243888">
        <w:trPr>
          <w:trHeight w:val="555"/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с сайтом «</w:t>
            </w:r>
            <w:proofErr w:type="spellStart"/>
            <w:r w:rsidRPr="0067003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obro</w:t>
            </w:r>
            <w:proofErr w:type="spellEnd"/>
            <w:r w:rsidRPr="0067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7003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67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proofErr w:type="spellStart"/>
            <w:r w:rsidRPr="00670033">
              <w:rPr>
                <w:sz w:val="18"/>
                <w:szCs w:val="18"/>
              </w:rPr>
              <w:t>Функнер</w:t>
            </w:r>
            <w:proofErr w:type="spellEnd"/>
            <w:r w:rsidRPr="00670033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Регистрация добровольцев на сайте добрых дел Красноярского края.</w:t>
            </w:r>
          </w:p>
        </w:tc>
      </w:tr>
      <w:tr w:rsidR="00243888" w:rsidRPr="000C4A3E" w:rsidTr="00243888">
        <w:trPr>
          <w:trHeight w:val="652"/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Адресная помощь</w:t>
            </w:r>
          </w:p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Команда «</w:t>
            </w:r>
            <w:proofErr w:type="spellStart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Доброделы</w:t>
            </w:r>
            <w:proofErr w:type="spellEnd"/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» - Минусинский с\х колледж.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proofErr w:type="spellStart"/>
            <w:r w:rsidRPr="00670033">
              <w:rPr>
                <w:sz w:val="18"/>
                <w:szCs w:val="18"/>
              </w:rPr>
              <w:t>Функнер</w:t>
            </w:r>
            <w:proofErr w:type="spellEnd"/>
            <w:r w:rsidRPr="00670033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20 адресов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 xml:space="preserve">Тренировки по </w:t>
            </w:r>
            <w:proofErr w:type="spellStart"/>
            <w:r w:rsidRPr="00670033">
              <w:rPr>
                <w:sz w:val="18"/>
                <w:szCs w:val="18"/>
              </w:rPr>
              <w:t>паркуру</w:t>
            </w:r>
            <w:proofErr w:type="spellEnd"/>
            <w:r w:rsidRPr="00670033">
              <w:rPr>
                <w:sz w:val="18"/>
                <w:szCs w:val="18"/>
              </w:rPr>
              <w:t xml:space="preserve">,  и </w:t>
            </w:r>
            <w:proofErr w:type="spellStart"/>
            <w:r w:rsidRPr="00670033">
              <w:rPr>
                <w:sz w:val="18"/>
                <w:szCs w:val="18"/>
              </w:rPr>
              <w:t>трикингу</w:t>
            </w:r>
            <w:proofErr w:type="spellEnd"/>
            <w:r w:rsidRPr="00670033">
              <w:rPr>
                <w:sz w:val="18"/>
                <w:szCs w:val="18"/>
              </w:rPr>
              <w:t>.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6470AA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Федоров А.Н.</w:t>
            </w:r>
          </w:p>
        </w:tc>
        <w:tc>
          <w:tcPr>
            <w:tcW w:w="3552" w:type="dxa"/>
            <w:vAlign w:val="center"/>
          </w:tcPr>
          <w:p w:rsidR="00243888" w:rsidRPr="00670033" w:rsidRDefault="00243888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Проведение тренировок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Тренировки по фитнесу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6470AA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Федоров А.Н.</w:t>
            </w:r>
          </w:p>
        </w:tc>
        <w:tc>
          <w:tcPr>
            <w:tcW w:w="3552" w:type="dxa"/>
            <w:vAlign w:val="center"/>
          </w:tcPr>
          <w:p w:rsidR="00243888" w:rsidRPr="00670033" w:rsidRDefault="00243888" w:rsidP="00FB4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70033">
              <w:rPr>
                <w:color w:val="000000"/>
                <w:sz w:val="18"/>
                <w:szCs w:val="18"/>
              </w:rPr>
              <w:t>Проведение тренировок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Информационное сопровождение мероприятий молодёжного центра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Коровина К.А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Основы журналистики, видеосъёмки и видеомонтажа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proofErr w:type="spellStart"/>
            <w:r w:rsidRPr="00670033">
              <w:rPr>
                <w:sz w:val="18"/>
                <w:szCs w:val="18"/>
              </w:rPr>
              <w:t>Беркий</w:t>
            </w:r>
            <w:proofErr w:type="spellEnd"/>
            <w:r w:rsidRPr="00670033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 xml:space="preserve">Занятия в </w:t>
            </w:r>
            <w:proofErr w:type="spellStart"/>
            <w:r w:rsidRPr="00670033">
              <w:rPr>
                <w:sz w:val="18"/>
                <w:szCs w:val="18"/>
              </w:rPr>
              <w:t>медиастудии</w:t>
            </w:r>
            <w:proofErr w:type="spellEnd"/>
            <w:r w:rsidRPr="00670033">
              <w:rPr>
                <w:sz w:val="18"/>
                <w:szCs w:val="18"/>
              </w:rPr>
              <w:t xml:space="preserve"> «Дело молодых».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spacing w:after="160" w:line="256" w:lineRule="auto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Занятия вокальной студии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фина А.В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Проведение тренировок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spacing w:after="160" w:line="256" w:lineRule="auto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Занятия мастерской танца «Чердак»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Сафина А.В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Проведение тренировок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spacing w:after="160" w:line="256" w:lineRule="auto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Занятия студии танца «Танцевальный рояль»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Сафина А.В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Проведение тренировок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670033">
            <w:pPr>
              <w:spacing w:after="160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Занятия студии танца</w:t>
            </w:r>
          </w:p>
          <w:p w:rsidR="00243888" w:rsidRPr="00670033" w:rsidRDefault="00243888" w:rsidP="00670033">
            <w:pPr>
              <w:spacing w:after="160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«</w:t>
            </w:r>
            <w:proofErr w:type="gramStart"/>
            <w:r w:rsidRPr="00670033">
              <w:rPr>
                <w:sz w:val="18"/>
                <w:szCs w:val="18"/>
              </w:rPr>
              <w:t>Хип хоп</w:t>
            </w:r>
            <w:proofErr w:type="gramEnd"/>
            <w:r w:rsidRPr="00670033">
              <w:rPr>
                <w:sz w:val="18"/>
                <w:szCs w:val="18"/>
              </w:rPr>
              <w:t>»</w:t>
            </w:r>
          </w:p>
        </w:tc>
        <w:tc>
          <w:tcPr>
            <w:tcW w:w="2379" w:type="dxa"/>
          </w:tcPr>
          <w:p w:rsidR="00243888" w:rsidRPr="00670033" w:rsidRDefault="00243888" w:rsidP="00670033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670033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670033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Сафина А.В.</w:t>
            </w:r>
          </w:p>
        </w:tc>
        <w:tc>
          <w:tcPr>
            <w:tcW w:w="3552" w:type="dxa"/>
          </w:tcPr>
          <w:p w:rsidR="00243888" w:rsidRPr="00670033" w:rsidRDefault="00243888" w:rsidP="00670033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Проведение тренировок</w:t>
            </w:r>
          </w:p>
        </w:tc>
      </w:tr>
      <w:tr w:rsidR="00243888" w:rsidRPr="000C4A3E" w:rsidTr="00243888">
        <w:trPr>
          <w:jc w:val="center"/>
        </w:trPr>
        <w:tc>
          <w:tcPr>
            <w:tcW w:w="607" w:type="dxa"/>
            <w:vAlign w:val="center"/>
          </w:tcPr>
          <w:p w:rsidR="00243888" w:rsidRPr="00670033" w:rsidRDefault="00243888" w:rsidP="00FB4BD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243888" w:rsidRPr="00670033" w:rsidRDefault="00243888" w:rsidP="00FB4BD0">
            <w:pPr>
              <w:spacing w:after="160" w:line="256" w:lineRule="auto"/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Занятия студии «Кей-поп»</w:t>
            </w:r>
          </w:p>
        </w:tc>
        <w:tc>
          <w:tcPr>
            <w:tcW w:w="2379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02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Сафина А.В.</w:t>
            </w:r>
          </w:p>
        </w:tc>
        <w:tc>
          <w:tcPr>
            <w:tcW w:w="3552" w:type="dxa"/>
          </w:tcPr>
          <w:p w:rsidR="00243888" w:rsidRPr="00670033" w:rsidRDefault="00243888" w:rsidP="00FB4BD0">
            <w:pPr>
              <w:jc w:val="center"/>
              <w:rPr>
                <w:sz w:val="18"/>
                <w:szCs w:val="18"/>
              </w:rPr>
            </w:pPr>
            <w:r w:rsidRPr="00670033">
              <w:rPr>
                <w:sz w:val="18"/>
                <w:szCs w:val="18"/>
              </w:rPr>
              <w:t>Проведение тренировок</w:t>
            </w:r>
          </w:p>
        </w:tc>
      </w:tr>
    </w:tbl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5D34" w:rsidRDefault="004C6613" w:rsidP="00F45048">
      <w:pPr>
        <w:jc w:val="both"/>
        <w:rPr>
          <w:color w:val="000000" w:themeColor="text1"/>
          <w:sz w:val="22"/>
          <w:szCs w:val="22"/>
        </w:rPr>
      </w:pPr>
      <w:r w:rsidRPr="00DD5D34">
        <w:rPr>
          <w:color w:val="000000" w:themeColor="text1"/>
          <w:sz w:val="22"/>
          <w:szCs w:val="22"/>
        </w:rPr>
        <w:t xml:space="preserve">Директор </w:t>
      </w:r>
      <w:r w:rsidR="00F45048" w:rsidRPr="00DD5D34">
        <w:rPr>
          <w:color w:val="000000" w:themeColor="text1"/>
          <w:sz w:val="22"/>
          <w:szCs w:val="22"/>
        </w:rPr>
        <w:t xml:space="preserve"> МБУ МЦ «Защитник»</w:t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9530D4" w:rsidRPr="00DD5D34">
        <w:rPr>
          <w:color w:val="000000" w:themeColor="text1"/>
          <w:sz w:val="22"/>
          <w:szCs w:val="22"/>
        </w:rPr>
        <w:t xml:space="preserve">             </w:t>
      </w:r>
      <w:r w:rsidR="00D64C0F" w:rsidRPr="00DD5D34">
        <w:rPr>
          <w:color w:val="000000" w:themeColor="text1"/>
          <w:sz w:val="22"/>
          <w:szCs w:val="22"/>
        </w:rPr>
        <w:t xml:space="preserve">                 </w:t>
      </w:r>
      <w:r w:rsidRPr="00DD5D34">
        <w:rPr>
          <w:color w:val="000000" w:themeColor="text1"/>
          <w:sz w:val="22"/>
          <w:szCs w:val="22"/>
        </w:rPr>
        <w:t xml:space="preserve">            </w:t>
      </w:r>
      <w:r w:rsidR="00D64C0F" w:rsidRPr="00DD5D34">
        <w:rPr>
          <w:color w:val="000000" w:themeColor="text1"/>
          <w:sz w:val="22"/>
          <w:szCs w:val="22"/>
        </w:rPr>
        <w:t xml:space="preserve">   </w:t>
      </w:r>
      <w:r w:rsidRPr="00DD5D34">
        <w:rPr>
          <w:color w:val="000000" w:themeColor="text1"/>
          <w:sz w:val="22"/>
          <w:szCs w:val="22"/>
        </w:rPr>
        <w:t>Л.В. Грибачевская</w:t>
      </w:r>
    </w:p>
    <w:sectPr w:rsidR="00885FA8" w:rsidRPr="00DD5D34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1F58"/>
    <w:rsid w:val="00012E99"/>
    <w:rsid w:val="000165BB"/>
    <w:rsid w:val="000207CA"/>
    <w:rsid w:val="00025565"/>
    <w:rsid w:val="000277EF"/>
    <w:rsid w:val="00044E62"/>
    <w:rsid w:val="000554DB"/>
    <w:rsid w:val="0006415E"/>
    <w:rsid w:val="00077F3D"/>
    <w:rsid w:val="00077F9A"/>
    <w:rsid w:val="00097DAF"/>
    <w:rsid w:val="000A4CBC"/>
    <w:rsid w:val="000A5E62"/>
    <w:rsid w:val="000A75B5"/>
    <w:rsid w:val="000B23CE"/>
    <w:rsid w:val="000B2EB9"/>
    <w:rsid w:val="000B7637"/>
    <w:rsid w:val="000C4A3E"/>
    <w:rsid w:val="000E553F"/>
    <w:rsid w:val="000E6098"/>
    <w:rsid w:val="000E719F"/>
    <w:rsid w:val="000F1CB2"/>
    <w:rsid w:val="000F3C52"/>
    <w:rsid w:val="00101BDC"/>
    <w:rsid w:val="001146D2"/>
    <w:rsid w:val="00116C17"/>
    <w:rsid w:val="0012621C"/>
    <w:rsid w:val="00135C2B"/>
    <w:rsid w:val="00135D2A"/>
    <w:rsid w:val="001723B7"/>
    <w:rsid w:val="00175893"/>
    <w:rsid w:val="00180F6F"/>
    <w:rsid w:val="00182AE5"/>
    <w:rsid w:val="001A2B65"/>
    <w:rsid w:val="001A7DBF"/>
    <w:rsid w:val="001C0E4C"/>
    <w:rsid w:val="001D5D99"/>
    <w:rsid w:val="001D6094"/>
    <w:rsid w:val="001E4017"/>
    <w:rsid w:val="002069FE"/>
    <w:rsid w:val="002157FB"/>
    <w:rsid w:val="002163BE"/>
    <w:rsid w:val="002177D3"/>
    <w:rsid w:val="00217DAC"/>
    <w:rsid w:val="00226374"/>
    <w:rsid w:val="00232E53"/>
    <w:rsid w:val="002373E6"/>
    <w:rsid w:val="00240552"/>
    <w:rsid w:val="00243888"/>
    <w:rsid w:val="002545AD"/>
    <w:rsid w:val="00260FD8"/>
    <w:rsid w:val="00271B94"/>
    <w:rsid w:val="00272069"/>
    <w:rsid w:val="0027715C"/>
    <w:rsid w:val="002777CB"/>
    <w:rsid w:val="00283637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2487"/>
    <w:rsid w:val="003966D2"/>
    <w:rsid w:val="0039714A"/>
    <w:rsid w:val="003A6931"/>
    <w:rsid w:val="003B2D8F"/>
    <w:rsid w:val="003C2744"/>
    <w:rsid w:val="003C6F95"/>
    <w:rsid w:val="003D4DAA"/>
    <w:rsid w:val="003E1759"/>
    <w:rsid w:val="003E45C5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832C6"/>
    <w:rsid w:val="00596031"/>
    <w:rsid w:val="005A0067"/>
    <w:rsid w:val="005A4DAF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21C6"/>
    <w:rsid w:val="00633490"/>
    <w:rsid w:val="006470AA"/>
    <w:rsid w:val="00651565"/>
    <w:rsid w:val="00651FF8"/>
    <w:rsid w:val="0065377D"/>
    <w:rsid w:val="00656746"/>
    <w:rsid w:val="00663797"/>
    <w:rsid w:val="006669E7"/>
    <w:rsid w:val="00670033"/>
    <w:rsid w:val="0067416C"/>
    <w:rsid w:val="006830F8"/>
    <w:rsid w:val="00690C6F"/>
    <w:rsid w:val="006A14E7"/>
    <w:rsid w:val="006B3B92"/>
    <w:rsid w:val="006B4D6D"/>
    <w:rsid w:val="006C3D49"/>
    <w:rsid w:val="006D7A00"/>
    <w:rsid w:val="006E0612"/>
    <w:rsid w:val="006F06FA"/>
    <w:rsid w:val="0071799F"/>
    <w:rsid w:val="0072058F"/>
    <w:rsid w:val="0072066E"/>
    <w:rsid w:val="007218E6"/>
    <w:rsid w:val="00736E2C"/>
    <w:rsid w:val="00745513"/>
    <w:rsid w:val="00777BE5"/>
    <w:rsid w:val="00786D1C"/>
    <w:rsid w:val="007929BB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63ADF"/>
    <w:rsid w:val="0097237F"/>
    <w:rsid w:val="0097431C"/>
    <w:rsid w:val="00986D0F"/>
    <w:rsid w:val="009A281D"/>
    <w:rsid w:val="009A2F5C"/>
    <w:rsid w:val="009D0C13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87211"/>
    <w:rsid w:val="00A96273"/>
    <w:rsid w:val="00AA7FB7"/>
    <w:rsid w:val="00AB3DB9"/>
    <w:rsid w:val="00AB794E"/>
    <w:rsid w:val="00AD65A0"/>
    <w:rsid w:val="00AF62AE"/>
    <w:rsid w:val="00B02EE2"/>
    <w:rsid w:val="00B15596"/>
    <w:rsid w:val="00B15AA8"/>
    <w:rsid w:val="00B1700A"/>
    <w:rsid w:val="00B201BC"/>
    <w:rsid w:val="00B2084D"/>
    <w:rsid w:val="00B2145F"/>
    <w:rsid w:val="00B32713"/>
    <w:rsid w:val="00B52B9B"/>
    <w:rsid w:val="00B6234F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6546"/>
    <w:rsid w:val="00C16692"/>
    <w:rsid w:val="00C42B0C"/>
    <w:rsid w:val="00C53522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D7256"/>
    <w:rsid w:val="00CE7360"/>
    <w:rsid w:val="00CE7ECF"/>
    <w:rsid w:val="00CF0F19"/>
    <w:rsid w:val="00CF1BF6"/>
    <w:rsid w:val="00CF7915"/>
    <w:rsid w:val="00D04E13"/>
    <w:rsid w:val="00D2035F"/>
    <w:rsid w:val="00D53F6A"/>
    <w:rsid w:val="00D64C0F"/>
    <w:rsid w:val="00D65EEA"/>
    <w:rsid w:val="00D84B14"/>
    <w:rsid w:val="00D858BE"/>
    <w:rsid w:val="00D91D42"/>
    <w:rsid w:val="00DA5715"/>
    <w:rsid w:val="00DA6F5A"/>
    <w:rsid w:val="00DA731D"/>
    <w:rsid w:val="00DB4745"/>
    <w:rsid w:val="00DC7AC9"/>
    <w:rsid w:val="00DD4718"/>
    <w:rsid w:val="00DD5D34"/>
    <w:rsid w:val="00DD6874"/>
    <w:rsid w:val="00E217EF"/>
    <w:rsid w:val="00E35D68"/>
    <w:rsid w:val="00E627A8"/>
    <w:rsid w:val="00E7387D"/>
    <w:rsid w:val="00E75662"/>
    <w:rsid w:val="00E81D8C"/>
    <w:rsid w:val="00E87C25"/>
    <w:rsid w:val="00E912CA"/>
    <w:rsid w:val="00E93066"/>
    <w:rsid w:val="00E937C1"/>
    <w:rsid w:val="00E96796"/>
    <w:rsid w:val="00E97E59"/>
    <w:rsid w:val="00EA3AF2"/>
    <w:rsid w:val="00EA44A4"/>
    <w:rsid w:val="00ED1DE4"/>
    <w:rsid w:val="00EE402A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66DB5"/>
    <w:rsid w:val="00F75C44"/>
    <w:rsid w:val="00F76FCF"/>
    <w:rsid w:val="00F77435"/>
    <w:rsid w:val="00F80A76"/>
    <w:rsid w:val="00F93604"/>
    <w:rsid w:val="00FA5774"/>
    <w:rsid w:val="00FB2627"/>
    <w:rsid w:val="00FB4BD0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F179-B3C6-41E0-AEE8-6E9DC17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2</cp:revision>
  <cp:lastPrinted>2022-01-31T07:22:00Z</cp:lastPrinted>
  <dcterms:created xsi:type="dcterms:W3CDTF">2022-09-22T05:37:00Z</dcterms:created>
  <dcterms:modified xsi:type="dcterms:W3CDTF">2022-09-22T05:37:00Z</dcterms:modified>
</cp:coreProperties>
</file>